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3487894B" w14:textId="77777777" w:rsidR="00A07FED" w:rsidRDefault="00A07FED" w:rsidP="00A07FED">
      <w:pPr>
        <w:pStyle w:val="af4"/>
        <w:ind w:left="0"/>
        <w:rPr>
          <w:sz w:val="30"/>
        </w:rPr>
      </w:pPr>
    </w:p>
    <w:p w14:paraId="4EAAD078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77777777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Преподаватель _____________В.С. Тарасов, ст. преподаватель _</w:t>
      </w:r>
      <w:proofErr w:type="gramStart"/>
      <w:r w:rsidRPr="004901D9">
        <w:rPr>
          <w:rFonts w:ascii="Times New Roman" w:hAnsi="Times New Roman" w:cs="Times New Roman"/>
          <w:iCs/>
          <w:sz w:val="28"/>
        </w:rPr>
        <w:t>_._</w:t>
      </w:r>
      <w:proofErr w:type="gramEnd"/>
      <w:r w:rsidRPr="004901D9">
        <w:rPr>
          <w:rFonts w:ascii="Times New Roman" w:hAnsi="Times New Roman" w:cs="Times New Roman"/>
          <w:iCs/>
          <w:sz w:val="28"/>
        </w:rPr>
        <w:t>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3082A0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1030650"/>
      <w:r w:rsidRPr="00A07FED">
        <w:lastRenderedPageBreak/>
        <w:t>Содержание</w:t>
      </w:r>
      <w:bookmarkEnd w:id="3"/>
      <w:bookmarkEnd w:id="4"/>
      <w:bookmarkEnd w:id="5"/>
    </w:p>
    <w:p w14:paraId="04BBE1C1" w14:textId="679CFA9B" w:rsidR="00A955BF" w:rsidRPr="00A955BF" w:rsidRDefault="00F11F57" w:rsidP="00A955BF">
      <w:pPr>
        <w:pStyle w:val="11"/>
        <w:rPr>
          <w:lang w:bidi="ar-SA"/>
        </w:rPr>
      </w:pPr>
      <w:r w:rsidRPr="00A955BF">
        <w:rPr>
          <w:lang w:bidi="ar-SA"/>
        </w:rPr>
        <w:fldChar w:fldCharType="begin"/>
      </w:r>
      <w:r w:rsidRPr="00A955BF">
        <w:instrText xml:space="preserve"> TOC \h \z \t "Название параграфа;2;Название пункта;3;Введение.Заключение.;1;Название главы;1" </w:instrText>
      </w:r>
      <w:r w:rsidRPr="00A955BF">
        <w:rPr>
          <w:lang w:bidi="ar-SA"/>
        </w:rPr>
        <w:fldChar w:fldCharType="separate"/>
      </w:r>
      <w:hyperlink w:anchor="_Toc131030650" w:history="1">
        <w:r w:rsidR="00A955BF" w:rsidRPr="00A955BF">
          <w:rPr>
            <w:rStyle w:val="af3"/>
          </w:rPr>
          <w:t>Содержа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0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2</w:t>
        </w:r>
        <w:r w:rsidR="00A955BF" w:rsidRPr="00A955BF">
          <w:rPr>
            <w:webHidden/>
          </w:rPr>
          <w:fldChar w:fldCharType="end"/>
        </w:r>
      </w:hyperlink>
    </w:p>
    <w:p w14:paraId="36D06402" w14:textId="0E3333E5" w:rsidR="00A955BF" w:rsidRPr="00A955BF" w:rsidRDefault="00A955BF" w:rsidP="00A955BF">
      <w:pPr>
        <w:pStyle w:val="11"/>
        <w:rPr>
          <w:lang w:bidi="ar-SA"/>
        </w:rPr>
      </w:pPr>
      <w:hyperlink w:anchor="_Toc131030651" w:history="1">
        <w:r w:rsidRPr="00A955BF">
          <w:rPr>
            <w:rStyle w:val="af3"/>
          </w:rPr>
          <w:t>Введение</w:t>
        </w:r>
        <w:r w:rsidRPr="00A955BF">
          <w:rPr>
            <w:webHidden/>
          </w:rPr>
          <w:tab/>
        </w:r>
        <w:r w:rsidRPr="00A955BF">
          <w:rPr>
            <w:webHidden/>
          </w:rPr>
          <w:fldChar w:fldCharType="begin"/>
        </w:r>
        <w:r w:rsidRPr="00A955BF">
          <w:rPr>
            <w:webHidden/>
          </w:rPr>
          <w:instrText xml:space="preserve"> PAGEREF _Toc131030651 \h </w:instrText>
        </w:r>
        <w:r w:rsidRPr="00A955BF">
          <w:rPr>
            <w:webHidden/>
          </w:rPr>
        </w:r>
        <w:r w:rsidRPr="00A955BF">
          <w:rPr>
            <w:webHidden/>
          </w:rPr>
          <w:fldChar w:fldCharType="separate"/>
        </w:r>
        <w:r w:rsidRPr="00A955BF">
          <w:rPr>
            <w:webHidden/>
          </w:rPr>
          <w:t>4</w:t>
        </w:r>
        <w:r w:rsidRPr="00A955BF">
          <w:rPr>
            <w:webHidden/>
          </w:rPr>
          <w:fldChar w:fldCharType="end"/>
        </w:r>
      </w:hyperlink>
    </w:p>
    <w:p w14:paraId="739971B9" w14:textId="128441F3" w:rsidR="00A955BF" w:rsidRPr="00A955BF" w:rsidRDefault="00A955BF" w:rsidP="00A955BF">
      <w:pPr>
        <w:pStyle w:val="11"/>
        <w:rPr>
          <w:lang w:bidi="ar-SA"/>
        </w:rPr>
      </w:pPr>
      <w:hyperlink w:anchor="_Toc131030652" w:history="1">
        <w:r w:rsidRPr="00A955BF">
          <w:rPr>
            <w:rStyle w:val="af3"/>
          </w:rPr>
          <w:t>1 Постановка задачи</w:t>
        </w:r>
        <w:r w:rsidRPr="00A955BF">
          <w:rPr>
            <w:webHidden/>
          </w:rPr>
          <w:tab/>
        </w:r>
        <w:r w:rsidRPr="00A955BF">
          <w:rPr>
            <w:webHidden/>
          </w:rPr>
          <w:fldChar w:fldCharType="begin"/>
        </w:r>
        <w:r w:rsidRPr="00A955BF">
          <w:rPr>
            <w:webHidden/>
          </w:rPr>
          <w:instrText xml:space="preserve"> PAGEREF _Toc131030652 \h </w:instrText>
        </w:r>
        <w:r w:rsidRPr="00A955BF">
          <w:rPr>
            <w:webHidden/>
          </w:rPr>
        </w:r>
        <w:r w:rsidRPr="00A955BF">
          <w:rPr>
            <w:webHidden/>
          </w:rPr>
          <w:fldChar w:fldCharType="separate"/>
        </w:r>
        <w:r w:rsidRPr="00A955BF">
          <w:rPr>
            <w:webHidden/>
          </w:rPr>
          <w:t>5</w:t>
        </w:r>
        <w:r w:rsidRPr="00A955BF">
          <w:rPr>
            <w:webHidden/>
          </w:rPr>
          <w:fldChar w:fldCharType="end"/>
        </w:r>
      </w:hyperlink>
    </w:p>
    <w:p w14:paraId="60ACAD9B" w14:textId="1EADC053" w:rsidR="00A955BF" w:rsidRPr="00A955BF" w:rsidRDefault="00A955BF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3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3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8D069F" w14:textId="53FD10A9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4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4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43F081" w14:textId="36C832D0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5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5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E7089" w14:textId="3E6F4FD4" w:rsidR="00A955BF" w:rsidRPr="00A955BF" w:rsidRDefault="00A955BF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6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Средства реализации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6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E01248" w14:textId="54713C3C" w:rsidR="00A955BF" w:rsidRPr="00A955BF" w:rsidRDefault="00A955BF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7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Требования к архитектуре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7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A3E2E" w14:textId="5EC842EB" w:rsidR="00A955BF" w:rsidRPr="00A955BF" w:rsidRDefault="00A955BF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8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4 Задачи, решаемые в процессе разработки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8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A04560" w14:textId="08EA8F8B" w:rsidR="00A955BF" w:rsidRPr="00A955BF" w:rsidRDefault="00A955BF" w:rsidP="00A955BF">
      <w:pPr>
        <w:pStyle w:val="11"/>
        <w:rPr>
          <w:lang w:bidi="ar-SA"/>
        </w:rPr>
      </w:pPr>
      <w:hyperlink w:anchor="_Toc131030659" w:history="1">
        <w:r w:rsidRPr="00A955BF">
          <w:rPr>
            <w:rStyle w:val="af3"/>
          </w:rPr>
          <w:t>2 Анализ предметной области</w:t>
        </w:r>
        <w:r w:rsidRPr="00A955BF">
          <w:rPr>
            <w:webHidden/>
          </w:rPr>
          <w:tab/>
        </w:r>
        <w:r w:rsidRPr="00A955BF">
          <w:rPr>
            <w:webHidden/>
          </w:rPr>
          <w:fldChar w:fldCharType="begin"/>
        </w:r>
        <w:r w:rsidRPr="00A955BF">
          <w:rPr>
            <w:webHidden/>
          </w:rPr>
          <w:instrText xml:space="preserve"> PAGEREF _Toc131030659 \h </w:instrText>
        </w:r>
        <w:r w:rsidRPr="00A955BF">
          <w:rPr>
            <w:webHidden/>
          </w:rPr>
        </w:r>
        <w:r w:rsidRPr="00A955BF">
          <w:rPr>
            <w:webHidden/>
          </w:rPr>
          <w:fldChar w:fldCharType="separate"/>
        </w:r>
        <w:r w:rsidRPr="00A955BF">
          <w:rPr>
            <w:webHidden/>
          </w:rPr>
          <w:t>9</w:t>
        </w:r>
        <w:r w:rsidRPr="00A955BF">
          <w:rPr>
            <w:webHidden/>
          </w:rPr>
          <w:fldChar w:fldCharType="end"/>
        </w:r>
      </w:hyperlink>
    </w:p>
    <w:p w14:paraId="1192457A" w14:textId="115E86A9" w:rsidR="00A955BF" w:rsidRPr="00A955BF" w:rsidRDefault="00A955BF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0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0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800561" w14:textId="019BD269" w:rsidR="00A955BF" w:rsidRPr="00A955BF" w:rsidRDefault="00A955BF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1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1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5B2C95" w14:textId="6245A0C1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2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Magna Sweets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2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A41DF" w14:textId="7ECE2BFF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3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My</w:t>
        </w:r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Ki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3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4DD783" w14:textId="110F993D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4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Sugarfina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4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518BB7" w14:textId="3C86710A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5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Levain Baker</w:t>
        </w:r>
        <w:r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y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5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69BE21" w14:textId="010247C5" w:rsidR="00A955BF" w:rsidRPr="00A955BF" w:rsidRDefault="00A955BF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6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6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AFB8E0" w14:textId="055E4363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7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7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544EC1" w14:textId="451CB048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8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8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E12BD" w14:textId="01762290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9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9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01A139" w14:textId="75D8F1B4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0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ей (Activity diagram)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0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92C2E6" w14:textId="5FDD7442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1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1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4BDE6D" w14:textId="64F8D573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2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2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A0D284" w14:textId="2498103C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3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3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B8E067" w14:textId="6E257E6D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4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4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85B013" w14:textId="43C58D5E" w:rsidR="00A955BF" w:rsidRPr="00A955BF" w:rsidRDefault="00A955BF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5" w:history="1">
        <w:r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5 \h </w:instrTex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0AEE1" w14:textId="7B88E644" w:rsidR="00A955BF" w:rsidRPr="00A955BF" w:rsidRDefault="00A955BF" w:rsidP="00A955BF">
      <w:pPr>
        <w:pStyle w:val="11"/>
        <w:rPr>
          <w:lang w:bidi="ar-SA"/>
        </w:rPr>
      </w:pPr>
      <w:hyperlink w:anchor="_Toc131030676" w:history="1">
        <w:r w:rsidRPr="00A955BF">
          <w:rPr>
            <w:rStyle w:val="af3"/>
          </w:rPr>
          <w:t>3 Реализация</w:t>
        </w:r>
        <w:r w:rsidRPr="00A955BF">
          <w:rPr>
            <w:webHidden/>
          </w:rPr>
          <w:tab/>
        </w:r>
        <w:r w:rsidRPr="00A955BF">
          <w:rPr>
            <w:webHidden/>
          </w:rPr>
          <w:fldChar w:fldCharType="begin"/>
        </w:r>
        <w:r w:rsidRPr="00A955BF">
          <w:rPr>
            <w:webHidden/>
          </w:rPr>
          <w:instrText xml:space="preserve"> PAGEREF _Toc131030676 \h </w:instrText>
        </w:r>
        <w:r w:rsidRPr="00A955BF">
          <w:rPr>
            <w:webHidden/>
          </w:rPr>
        </w:r>
        <w:r w:rsidRPr="00A955BF">
          <w:rPr>
            <w:webHidden/>
          </w:rPr>
          <w:fldChar w:fldCharType="separate"/>
        </w:r>
        <w:r w:rsidRPr="00A955BF">
          <w:rPr>
            <w:webHidden/>
          </w:rPr>
          <w:t>28</w:t>
        </w:r>
        <w:r w:rsidRPr="00A955BF">
          <w:rPr>
            <w:webHidden/>
          </w:rPr>
          <w:fldChar w:fldCharType="end"/>
        </w:r>
      </w:hyperlink>
    </w:p>
    <w:p w14:paraId="1701CFBF" w14:textId="73F684B9" w:rsidR="00A955BF" w:rsidRPr="00A955BF" w:rsidRDefault="00A955BF" w:rsidP="00A955BF">
      <w:pPr>
        <w:pStyle w:val="11"/>
        <w:rPr>
          <w:lang w:bidi="ar-SA"/>
        </w:rPr>
      </w:pPr>
      <w:hyperlink w:anchor="_Toc131030677" w:history="1">
        <w:r w:rsidRPr="00A955BF">
          <w:rPr>
            <w:rStyle w:val="af3"/>
          </w:rPr>
          <w:t>Заключение</w:t>
        </w:r>
        <w:r w:rsidRPr="00A955BF">
          <w:rPr>
            <w:webHidden/>
          </w:rPr>
          <w:tab/>
        </w:r>
        <w:r w:rsidRPr="00A955BF">
          <w:rPr>
            <w:webHidden/>
          </w:rPr>
          <w:fldChar w:fldCharType="begin"/>
        </w:r>
        <w:r w:rsidRPr="00A955BF">
          <w:rPr>
            <w:webHidden/>
          </w:rPr>
          <w:instrText xml:space="preserve"> PAGEREF _Toc131030677 \h </w:instrText>
        </w:r>
        <w:r w:rsidRPr="00A955BF">
          <w:rPr>
            <w:webHidden/>
          </w:rPr>
        </w:r>
        <w:r w:rsidRPr="00A955BF">
          <w:rPr>
            <w:webHidden/>
          </w:rPr>
          <w:fldChar w:fldCharType="separate"/>
        </w:r>
        <w:r w:rsidRPr="00A955BF">
          <w:rPr>
            <w:webHidden/>
          </w:rPr>
          <w:t>29</w:t>
        </w:r>
        <w:r w:rsidRPr="00A955BF">
          <w:rPr>
            <w:webHidden/>
          </w:rPr>
          <w:fldChar w:fldCharType="end"/>
        </w:r>
      </w:hyperlink>
    </w:p>
    <w:p w14:paraId="3B8B9C57" w14:textId="72D086A4" w:rsidR="00A955BF" w:rsidRPr="00A955BF" w:rsidRDefault="00A955BF" w:rsidP="00A955BF">
      <w:pPr>
        <w:pStyle w:val="11"/>
        <w:rPr>
          <w:lang w:bidi="ar-SA"/>
        </w:rPr>
      </w:pPr>
      <w:hyperlink w:anchor="_Toc131030678" w:history="1">
        <w:r w:rsidRPr="00A955BF">
          <w:rPr>
            <w:rStyle w:val="af3"/>
          </w:rPr>
          <w:t>Список использованной литературы</w:t>
        </w:r>
        <w:r w:rsidRPr="00A955BF">
          <w:rPr>
            <w:webHidden/>
          </w:rPr>
          <w:tab/>
        </w:r>
        <w:r w:rsidRPr="00A955BF">
          <w:rPr>
            <w:webHidden/>
          </w:rPr>
          <w:fldChar w:fldCharType="begin"/>
        </w:r>
        <w:r w:rsidRPr="00A955BF">
          <w:rPr>
            <w:webHidden/>
          </w:rPr>
          <w:instrText xml:space="preserve"> PAGEREF _Toc131030678 \h </w:instrText>
        </w:r>
        <w:r w:rsidRPr="00A955BF">
          <w:rPr>
            <w:webHidden/>
          </w:rPr>
        </w:r>
        <w:r w:rsidRPr="00A955BF">
          <w:rPr>
            <w:webHidden/>
          </w:rPr>
          <w:fldChar w:fldCharType="separate"/>
        </w:r>
        <w:r w:rsidRPr="00A955BF">
          <w:rPr>
            <w:webHidden/>
          </w:rPr>
          <w:t>30</w:t>
        </w:r>
        <w:r w:rsidRPr="00A955BF">
          <w:rPr>
            <w:webHidden/>
          </w:rPr>
          <w:fldChar w:fldCharType="end"/>
        </w:r>
      </w:hyperlink>
    </w:p>
    <w:p w14:paraId="5103CF87" w14:textId="75F99A28" w:rsidR="00AD5063" w:rsidRPr="00A955BF" w:rsidRDefault="00F11F57" w:rsidP="00A955BF">
      <w:pPr>
        <w:pStyle w:val="af1"/>
        <w:jc w:val="both"/>
        <w:rPr>
          <w:sz w:val="28"/>
          <w:szCs w:val="28"/>
        </w:rPr>
      </w:pPr>
      <w:r w:rsidRPr="00A955BF">
        <w:rPr>
          <w:sz w:val="28"/>
          <w:szCs w:val="28"/>
        </w:rPr>
        <w:fldChar w:fldCharType="end"/>
      </w:r>
    </w:p>
    <w:p w14:paraId="089ED573" w14:textId="15F46EB2" w:rsidR="005721E6" w:rsidRPr="005E2538" w:rsidRDefault="005721E6" w:rsidP="005E2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5E2538" w:rsidRDefault="005721E6" w:rsidP="005E2538">
      <w:pPr>
        <w:pStyle w:val="a2"/>
        <w:jc w:val="both"/>
        <w:rPr>
          <w:rFonts w:cs="Times New Roman"/>
          <w:szCs w:val="28"/>
        </w:rPr>
      </w:pPr>
      <w:r w:rsidRPr="005E2538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29600236"/>
      <w:bookmarkStart w:id="7" w:name="_Toc131030651"/>
      <w:r>
        <w:lastRenderedPageBreak/>
        <w:t>Введение</w:t>
      </w:r>
      <w:bookmarkEnd w:id="7"/>
    </w:p>
    <w:p w14:paraId="3E4F2FF9" w14:textId="63F36C85" w:rsidR="00AF46BD" w:rsidRDefault="00AF46BD" w:rsidP="00AF46BD">
      <w:pPr>
        <w:pStyle w:val="af0"/>
      </w:pPr>
      <w:r>
        <w:t>В настоящее время интернет-технологии стали неотъемлемой частью нашей жизни. Интернет позволяет нам получать доступ к большому количеству информации, не выходя из дома. В связи с этим все больше компаний и предпринимателей начинают использовать интернет для продажи своих товаров и услуг. В этом контексте интернет-каталоги играют важную роль, предоставляя пользователям возможность ознакомиться с ассортиментом товаров и услуг, которые они могут приобрести.</w:t>
      </w:r>
    </w:p>
    <w:p w14:paraId="625DD36B" w14:textId="4A91BF20" w:rsidR="00AF46BD" w:rsidRDefault="00AF46BD" w:rsidP="00AF46BD">
      <w:pPr>
        <w:pStyle w:val="af0"/>
      </w:pPr>
      <w:r>
        <w:t>Одной из наиболее популярных областей, где используются интернет-каталоги, является сфера кондитерской продукции. Кондитерские изделия — это продукты, которые всегда пользовались большим спросом у населения, ведь сладости всегда были и остаются одним из любимых десертов. Интернет-каталог кондитерских изделий позволяет пользователям узнать о большом количестве разнообразных сладостей.</w:t>
      </w:r>
    </w:p>
    <w:p w14:paraId="01BE9DC7" w14:textId="44848883" w:rsidR="00AF46BD" w:rsidRPr="00E32E06" w:rsidRDefault="00AF46BD" w:rsidP="00AF46BD">
      <w:pPr>
        <w:pStyle w:val="af0"/>
      </w:pPr>
      <w:r>
        <w:t>В данной курсовой работе мы рассмотрим создание интернет-каталога кондитерских изделий, который будет предоставлять пользователям подробную информацию о продуктах.</w:t>
      </w:r>
    </w:p>
    <w:p w14:paraId="44CD03F5" w14:textId="22CF9E13" w:rsidR="00E32E06" w:rsidRDefault="00E32E06" w:rsidP="00E32E06">
      <w:pPr>
        <w:pStyle w:val="af1"/>
      </w:pPr>
      <w:r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1030652"/>
      <w:bookmarkEnd w:id="6"/>
      <w:r>
        <w:lastRenderedPageBreak/>
        <w:t>Постановка задачи</w:t>
      </w:r>
      <w:bookmarkEnd w:id="8"/>
    </w:p>
    <w:p w14:paraId="66045485" w14:textId="6FC5DAC6" w:rsidR="00A03EB8" w:rsidRDefault="004901D9" w:rsidP="004901D9">
      <w:pPr>
        <w:pStyle w:val="af0"/>
      </w:pPr>
      <w:r>
        <w:t>Данный проект предназначен для обеспечения пользователей возможностью просмотра каталога кондитерских изделий популярных товаров от ведущих предприятий России.</w:t>
      </w:r>
    </w:p>
    <w:p w14:paraId="0479F3B0" w14:textId="4116CE84" w:rsidR="007E30FA" w:rsidRDefault="00A03EB8" w:rsidP="007E30FA">
      <w:pPr>
        <w:pStyle w:val="af0"/>
      </w:pPr>
      <w:r>
        <w:t>Ц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от</w:t>
      </w:r>
      <w:r w:rsidR="007E30FA" w:rsidRPr="00A03EB8">
        <w:t xml:space="preserve"> ведущих кондитерских фабрик</w:t>
      </w:r>
      <w:r w:rsidR="007E30FA">
        <w:t xml:space="preserve"> России</w:t>
      </w:r>
      <w:r w:rsidR="007E30FA" w:rsidRPr="00A03EB8">
        <w:t xml:space="preserve"> как для людей, которые могут себе позволить сладкое, так и для 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.</w:t>
      </w:r>
      <w:r w:rsidR="007E30FA">
        <w:t xml:space="preserve"> </w:t>
      </w:r>
    </w:p>
    <w:p w14:paraId="1F6C829C" w14:textId="77777777" w:rsidR="007E30FA" w:rsidRDefault="007E30FA" w:rsidP="007E30FA">
      <w:pPr>
        <w:pStyle w:val="a3"/>
      </w:pPr>
      <w:bookmarkStart w:id="9" w:name="_Toc131030653"/>
      <w:r>
        <w:t>Требования к разрабатываемой системе</w:t>
      </w:r>
      <w:bookmarkEnd w:id="9"/>
    </w:p>
    <w:p w14:paraId="20DB4C80" w14:textId="77777777" w:rsidR="007E30FA" w:rsidRDefault="007E30FA" w:rsidP="007E30FA">
      <w:pPr>
        <w:pStyle w:val="a4"/>
      </w:pPr>
      <w:bookmarkStart w:id="10" w:name="_Toc130328809"/>
      <w:bookmarkStart w:id="11" w:name="_Toc131030654"/>
      <w:r>
        <w:t>Функциональные требования</w:t>
      </w:r>
      <w:bookmarkEnd w:id="10"/>
      <w:bookmarkEnd w:id="11"/>
    </w:p>
    <w:p w14:paraId="18129C53" w14:textId="25DCA54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14:paraId="536B54E7" w14:textId="77777777" w:rsidR="007A21DC" w:rsidRDefault="007A21DC" w:rsidP="007A21DC">
      <w:pPr>
        <w:pStyle w:val="a0"/>
      </w:pPr>
      <w:bookmarkStart w:id="12" w:name="_Hlk130329118"/>
      <w:bookmarkStart w:id="13" w:name="_Toc130328810"/>
      <w:r>
        <w:t>Осуществление просмотра продукции по категориям (кондитерским компаниям).</w:t>
      </w:r>
    </w:p>
    <w:p w14:paraId="57A4FA8F" w14:textId="77777777" w:rsidR="007A21DC" w:rsidRDefault="007A21DC" w:rsidP="007A21DC">
      <w:pPr>
        <w:pStyle w:val="a0"/>
      </w:pPr>
      <w:r>
        <w:t>Получение информации о пищевой</w:t>
      </w:r>
      <w:r w:rsidRPr="00406BD3">
        <w:t xml:space="preserve"> </w:t>
      </w:r>
      <w:r>
        <w:t>и энергетической ценности товаров.</w:t>
      </w:r>
    </w:p>
    <w:p w14:paraId="6F2D1537" w14:textId="77777777" w:rsidR="007A21DC" w:rsidRDefault="007A21DC" w:rsidP="007A21DC">
      <w:pPr>
        <w:pStyle w:val="a0"/>
      </w:pPr>
      <w:r>
        <w:t>Осуществление просмотра кондитерских товаров для диабетиков с низким содержанием сахара.</w:t>
      </w:r>
    </w:p>
    <w:p w14:paraId="2F93D3F2" w14:textId="77777777" w:rsidR="007A21DC" w:rsidRDefault="007A21DC" w:rsidP="007A21DC">
      <w:pPr>
        <w:pStyle w:val="a0"/>
      </w:pPr>
      <w:r>
        <w:t>Осуществление просмотра кондитерских товаров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536B338" w14:textId="086A5237" w:rsidR="007A21DC" w:rsidRDefault="007A21DC" w:rsidP="007A21DC">
      <w:pPr>
        <w:pStyle w:val="a0"/>
      </w:pPr>
      <w:r>
        <w:t>Добавление кондитерских изделий в список «Избранное» авторизованным пользователем.</w:t>
      </w:r>
    </w:p>
    <w:p w14:paraId="2E86500C" w14:textId="56F158C0" w:rsidR="007A21DC" w:rsidRDefault="007A21DC" w:rsidP="007A21DC">
      <w:pPr>
        <w:pStyle w:val="a0"/>
      </w:pPr>
      <w:r>
        <w:lastRenderedPageBreak/>
        <w:t>Возможность очистки списка «Избранное» по каждому конкретному товару авторизованным пользователем.</w:t>
      </w:r>
    </w:p>
    <w:p w14:paraId="71B9BAFE" w14:textId="4251F682" w:rsidR="007A21DC" w:rsidRDefault="007A21DC" w:rsidP="007A21DC">
      <w:pPr>
        <w:pStyle w:val="a0"/>
      </w:pPr>
      <w:r>
        <w:t>Возможность добавления своего отзыва к конкретной продукции авторизованным пользователем.</w:t>
      </w:r>
    </w:p>
    <w:p w14:paraId="7D478BEB" w14:textId="77777777" w:rsidR="007A21DC" w:rsidRDefault="007A21DC" w:rsidP="007A21DC">
      <w:pPr>
        <w:pStyle w:val="a0"/>
      </w:pPr>
      <w:r>
        <w:t>Возможность</w:t>
      </w:r>
      <w:r w:rsidRPr="009D4F2B">
        <w:t xml:space="preserve"> </w:t>
      </w:r>
      <w:r>
        <w:t>просмотра комментариев других пользователей.</w:t>
      </w:r>
    </w:p>
    <w:p w14:paraId="3CCFBB12" w14:textId="77777777" w:rsidR="007A21DC" w:rsidRPr="00612A93" w:rsidRDefault="007A21DC" w:rsidP="007A21DC">
      <w:pPr>
        <w:pStyle w:val="a0"/>
      </w:pPr>
      <w:r>
        <w:t>Добавление удаление, просмотр и редактирование товаров и категорий (кондитерских компаний) администратором</w:t>
      </w:r>
      <w:r w:rsidRPr="00612A93">
        <w:t>.</w:t>
      </w:r>
    </w:p>
    <w:p w14:paraId="08486F65" w14:textId="77777777" w:rsidR="007A21DC" w:rsidRDefault="007A21DC" w:rsidP="007A21DC">
      <w:pPr>
        <w:pStyle w:val="a0"/>
      </w:pPr>
      <w:r w:rsidRPr="00612A93">
        <w:t>Редактирова</w:t>
      </w:r>
      <w:r>
        <w:t>ние</w:t>
      </w:r>
      <w:r w:rsidRPr="00612A93">
        <w:t xml:space="preserve"> прав пользователей</w:t>
      </w:r>
      <w:r>
        <w:t xml:space="preserve"> администратором</w:t>
      </w:r>
      <w:r w:rsidRPr="00612A93">
        <w:t>.</w:t>
      </w:r>
      <w:bookmarkEnd w:id="12"/>
    </w:p>
    <w:p w14:paraId="5EB2068F" w14:textId="3E480817" w:rsidR="007E30FA" w:rsidRDefault="007E30FA" w:rsidP="000816FE">
      <w:pPr>
        <w:pStyle w:val="a0"/>
      </w:pPr>
      <w:r>
        <w:t>Возможность оставлять свой комментарий к конкретной продукции или просматривать комментарии других пользователей.</w:t>
      </w:r>
    </w:p>
    <w:p w14:paraId="3EBF7DC1" w14:textId="3721CD78" w:rsidR="007E30FA" w:rsidRDefault="007E30FA" w:rsidP="007E30FA">
      <w:pPr>
        <w:pStyle w:val="a4"/>
      </w:pPr>
      <w:bookmarkStart w:id="14" w:name="_Toc131030655"/>
      <w:r>
        <w:t>Нефункциональные требования</w:t>
      </w:r>
      <w:bookmarkEnd w:id="13"/>
      <w:bookmarkEnd w:id="14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007E30FA" w:rsidP="007E30FA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.</w:t>
      </w:r>
    </w:p>
    <w:p w14:paraId="600A407F" w14:textId="4F1A3B6B" w:rsidR="007E30FA" w:rsidRPr="002A2773" w:rsidRDefault="007E30FA" w:rsidP="007E30FA">
      <w:pPr>
        <w:pStyle w:val="a0"/>
      </w:pPr>
      <w:r w:rsidRPr="002A2773">
        <w:t xml:space="preserve">Приложение должно </w:t>
      </w:r>
      <w:r w:rsidR="007A21DC">
        <w:t xml:space="preserve">обладать минималистичным интерфейсом со всем необходимым набором функций, чтобы с ним могли работать </w:t>
      </w:r>
      <w:r w:rsidRPr="002A2773">
        <w:t>пользовател</w:t>
      </w:r>
      <w:r w:rsidR="007A21DC">
        <w:t>и</w:t>
      </w:r>
      <w:r w:rsidRPr="002A2773">
        <w:t xml:space="preserve"> различных возрастных и культурных групп</w:t>
      </w:r>
      <w:r>
        <w:t>.</w:t>
      </w:r>
    </w:p>
    <w:p w14:paraId="209F9E13" w14:textId="3CAA012B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 w:rsidR="007A21DC">
        <w:t>.</w:t>
      </w:r>
    </w:p>
    <w:p w14:paraId="5ACA6E12" w14:textId="0B145754" w:rsidR="00243277" w:rsidRDefault="004901D9" w:rsidP="008E6BE5">
      <w:pPr>
        <w:pStyle w:val="a3"/>
      </w:pPr>
      <w:bookmarkStart w:id="15" w:name="_Toc131030656"/>
      <w:r>
        <w:t>Средства реализации</w:t>
      </w:r>
      <w:bookmarkEnd w:id="15"/>
    </w:p>
    <w:p w14:paraId="09A08369" w14:textId="49083447" w:rsidR="00243277" w:rsidRDefault="00243277" w:rsidP="00243277">
      <w:pPr>
        <w:pStyle w:val="af0"/>
      </w:pPr>
      <w:r>
        <w:t xml:space="preserve">Для обеспечения хорошего функционирования сайта был выбран высокоуровневый Python веб-фреймворк </w:t>
      </w:r>
      <w:proofErr w:type="spellStart"/>
      <w:r>
        <w:t>Django</w:t>
      </w:r>
      <w:proofErr w:type="spellEnd"/>
      <w:r>
        <w:t>, который позволяет быстро создавать безопасные и поддерживаемые веб-сайты.</w:t>
      </w:r>
    </w:p>
    <w:p w14:paraId="6DDE026C" w14:textId="45EC1F86" w:rsidR="00243277" w:rsidRDefault="00243277" w:rsidP="00243277">
      <w:pPr>
        <w:pStyle w:val="af0"/>
      </w:pPr>
      <w:r>
        <w:lastRenderedPageBreak/>
        <w:t xml:space="preserve">Этот выбор объясняется тем, что при помощи него проще и быстрее создавать сайты, чем на чистом Python. </w:t>
      </w:r>
      <w:proofErr w:type="spellStart"/>
      <w:r>
        <w:t>Django</w:t>
      </w:r>
      <w:proofErr w:type="spellEnd"/>
      <w:r>
        <w:t xml:space="preserve"> имеет огромное количество готового функционала, вплоть до регистрации пользователя. В нем используется схема MVC, которая состоит из файлов-моделей для работы с базой данных (</w:t>
      </w:r>
      <w:r>
        <w:rPr>
          <w:lang w:val="en-GB"/>
        </w:rPr>
        <w:t>M</w:t>
      </w:r>
      <w:proofErr w:type="spellStart"/>
      <w:r>
        <w:t>odel</w:t>
      </w:r>
      <w:proofErr w:type="spellEnd"/>
      <w:r>
        <w:t xml:space="preserve">), </w:t>
      </w:r>
      <w:r>
        <w:rPr>
          <w:lang w:val="en-GB"/>
        </w:rPr>
        <w:t>HTML</w:t>
      </w:r>
      <w:r>
        <w:t xml:space="preserve"> и </w:t>
      </w:r>
      <w:r>
        <w:rPr>
          <w:lang w:val="en-GB"/>
        </w:rPr>
        <w:t>CSS</w:t>
      </w:r>
      <w:r>
        <w:t xml:space="preserve"> шаблонов (</w:t>
      </w:r>
      <w:r>
        <w:rPr>
          <w:lang w:val="en-GB"/>
        </w:rPr>
        <w:t>V</w:t>
      </w:r>
      <w:proofErr w:type="spellStart"/>
      <w:r>
        <w:t>iew</w:t>
      </w:r>
      <w:proofErr w:type="spellEnd"/>
      <w:r>
        <w:t>), а также контроллеров (</w:t>
      </w:r>
      <w:r>
        <w:rPr>
          <w:lang w:val="en-GB"/>
        </w:rPr>
        <w:t>C</w:t>
      </w:r>
      <w:proofErr w:type="spellStart"/>
      <w:r>
        <w:t>ontroller</w:t>
      </w:r>
      <w:proofErr w:type="spellEnd"/>
      <w:r>
        <w:t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04824030" w14:textId="6BA1F355" w:rsidR="007E30FA" w:rsidRDefault="00243277" w:rsidP="00590ADA">
      <w:pPr>
        <w:pStyle w:val="af0"/>
        <w:rPr>
          <w:b/>
        </w:rPr>
      </w:pPr>
      <w:r>
        <w:t>Многие популярные сайты используют именно этот фреймворк (YouTube, Google-поиск, веб-версия Instagram).</w:t>
      </w:r>
      <w:bookmarkStart w:id="16" w:name="_Toc130328811"/>
    </w:p>
    <w:p w14:paraId="4F96AB14" w14:textId="2D474DB8" w:rsidR="00E32E06" w:rsidRDefault="00E32E06" w:rsidP="00E32E06">
      <w:pPr>
        <w:pStyle w:val="a3"/>
      </w:pPr>
      <w:bookmarkStart w:id="17" w:name="_Toc131030657"/>
      <w:bookmarkEnd w:id="16"/>
      <w:r>
        <w:t>Требования к архитектуре</w:t>
      </w:r>
      <w:bookmarkEnd w:id="17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77777777" w:rsidR="00E32E06" w:rsidRPr="006E3BD1" w:rsidRDefault="00E32E06" w:rsidP="00E32E06">
      <w:pPr>
        <w:pStyle w:val="a0"/>
      </w:pPr>
      <w:r w:rsidRPr="006E3BD1">
        <w:t>Приложение должно быть построено на клиент-серверной архитектуре с использованием протоколов HTTP/HTTPS</w:t>
      </w:r>
      <w:r>
        <w:t>.</w:t>
      </w:r>
    </w:p>
    <w:p w14:paraId="3AA7058D" w14:textId="77777777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</w:t>
      </w:r>
      <w:r>
        <w:t>.</w:t>
      </w:r>
    </w:p>
    <w:p w14:paraId="348CB5E2" w14:textId="77777777" w:rsidR="00E32E06" w:rsidRDefault="00E32E06" w:rsidP="00E32E06">
      <w:pPr>
        <w:pStyle w:val="a0"/>
      </w:pPr>
      <w:r w:rsidRPr="006E3BD1">
        <w:t xml:space="preserve">Клиентская часть приложения должна быть написана с использованием современных технологий </w:t>
      </w:r>
      <w:proofErr w:type="spellStart"/>
      <w:r w:rsidRPr="006E3BD1">
        <w:t>front-end</w:t>
      </w:r>
      <w:proofErr w:type="spellEnd"/>
      <w:r w:rsidRPr="006E3BD1">
        <w:t xml:space="preserve"> разработки, таких как HTML, CSS, JavaScript.</w:t>
      </w:r>
    </w:p>
    <w:p w14:paraId="365C3F50" w14:textId="4461800F" w:rsidR="00590ADA" w:rsidRPr="00590ADA" w:rsidRDefault="00E32E06" w:rsidP="00EE359C">
      <w:pPr>
        <w:pStyle w:val="a0"/>
        <w:rPr>
          <w:b/>
        </w:rPr>
      </w:pPr>
      <w:r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>-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1555FE">
        <w:t>.</w:t>
      </w:r>
    </w:p>
    <w:p w14:paraId="1CC73D21" w14:textId="428C5E21" w:rsidR="00E32E06" w:rsidRDefault="00E32E06" w:rsidP="00E32E06">
      <w:pPr>
        <w:pStyle w:val="a3"/>
      </w:pPr>
      <w:bookmarkStart w:id="18" w:name="_Toc131030658"/>
      <w:r>
        <w:t>Задачи, решаемые в процессе разработки</w:t>
      </w:r>
      <w:bookmarkEnd w:id="18"/>
    </w:p>
    <w:p w14:paraId="6B17E323" w14:textId="77777777" w:rsidR="00E32E06" w:rsidRPr="00C04FBD" w:rsidRDefault="00E32E06" w:rsidP="00E32E06">
      <w:pPr>
        <w:pStyle w:val="af0"/>
      </w:pPr>
      <w:r w:rsidRPr="001555FE">
        <w:lastRenderedPageBreak/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7F015EE4" w:rsidR="00E32E06" w:rsidRPr="00C04FBD" w:rsidRDefault="00E32E06" w:rsidP="00E32E06">
      <w:pPr>
        <w:pStyle w:val="a0"/>
      </w:pPr>
      <w:r w:rsidRPr="00C04FBD">
        <w:t xml:space="preserve">Анализ предметной области: необходимо изучить особенности работы и требования пользователей к интернет-каталогу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1C45F560" w14:textId="77777777" w:rsidR="00E32E06" w:rsidRPr="00C04FBD" w:rsidRDefault="00E32E06" w:rsidP="00E32E06">
      <w:pPr>
        <w:pStyle w:val="a0"/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-end</w:t>
      </w:r>
      <w:proofErr w:type="spellEnd"/>
      <w:r w:rsidRPr="00C04FBD">
        <w:t xml:space="preserve"> разработки, таких как HTML, CSS, JavaScript. Здесь необходимо разработать интерфейс пользователя, который будет удобен и понятен для потенциальных пользователей.</w:t>
      </w:r>
    </w:p>
    <w:p w14:paraId="56963F56" w14:textId="2487518B" w:rsidR="00683A69" w:rsidRPr="00590ADA" w:rsidRDefault="00E32E06" w:rsidP="00D50433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19" w:name="_Toc131030659"/>
      <w:r>
        <w:lastRenderedPageBreak/>
        <w:t>Анализ предметной области</w:t>
      </w:r>
      <w:bookmarkEnd w:id="19"/>
    </w:p>
    <w:p w14:paraId="051ED37E" w14:textId="536317DB" w:rsidR="00683A69" w:rsidRDefault="00E32E06" w:rsidP="00683A69">
      <w:pPr>
        <w:pStyle w:val="a3"/>
      </w:pPr>
      <w:bookmarkStart w:id="20" w:name="_Toc131030660"/>
      <w:r>
        <w:t>Терминология (глоссарий) предметной области</w:t>
      </w:r>
      <w:bookmarkEnd w:id="20"/>
    </w:p>
    <w:p w14:paraId="5F88106F" w14:textId="77777777" w:rsidR="00E32E06" w:rsidRDefault="00E32E06" w:rsidP="00E32E06">
      <w:pPr>
        <w:pStyle w:val="af0"/>
      </w:pPr>
      <w:bookmarkStart w:id="21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lastRenderedPageBreak/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55DC4B61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2" w:name="_Toc131030661"/>
      <w:r>
        <w:lastRenderedPageBreak/>
        <w:t>Обзор аналогов</w:t>
      </w:r>
      <w:bookmarkEnd w:id="22"/>
    </w:p>
    <w:p w14:paraId="34209F40" w14:textId="7F878C8C" w:rsidR="00A03EB8" w:rsidRDefault="00A03EB8" w:rsidP="00A03EB8">
      <w:pPr>
        <w:pStyle w:val="af0"/>
      </w:pPr>
      <w:bookmarkStart w:id="23" w:name="_Hlk130320984"/>
      <w:r>
        <w:t>Существует огромное количество интернет-каталогов кондитерских изделий, которые имеют свои преимущества и недостатки. Наиболее популярными и понятными являются</w:t>
      </w:r>
      <w:r w:rsidRPr="00A03EB8">
        <w:t xml:space="preserve"> </w:t>
      </w:r>
      <w:r w:rsidRPr="001555FE">
        <w:t xml:space="preserve">Magna </w:t>
      </w:r>
      <w:proofErr w:type="spellStart"/>
      <w:r w:rsidRPr="001555FE">
        <w:t>Sweets</w:t>
      </w:r>
      <w:proofErr w:type="spellEnd"/>
      <w:r w:rsidRPr="001555FE">
        <w:t>, My-</w:t>
      </w:r>
      <w:proofErr w:type="spellStart"/>
      <w:r w:rsidRPr="001555FE">
        <w:t>Ki</w:t>
      </w:r>
      <w:proofErr w:type="spellEnd"/>
      <w:r w:rsidRPr="001555FE">
        <w:t xml:space="preserve">, </w:t>
      </w:r>
      <w:proofErr w:type="spellStart"/>
      <w:r w:rsidRPr="001555FE">
        <w:t>Sugarfina</w:t>
      </w:r>
      <w:proofErr w:type="spellEnd"/>
      <w:r w:rsidRPr="001555FE">
        <w:t xml:space="preserve"> и </w:t>
      </w:r>
      <w:proofErr w:type="spellStart"/>
      <w:r w:rsidRPr="001555FE">
        <w:t>Levain</w:t>
      </w:r>
      <w:proofErr w:type="spellEnd"/>
      <w:r w:rsidRPr="001555FE">
        <w:t xml:space="preserve"> </w:t>
      </w:r>
      <w:proofErr w:type="spellStart"/>
      <w:r w:rsidRPr="001555FE">
        <w:t>Bakery</w:t>
      </w:r>
      <w:proofErr w:type="spellEnd"/>
      <w:r>
        <w:t>, особенности которых необходимо рассмотреть более подробно.</w:t>
      </w:r>
    </w:p>
    <w:p w14:paraId="46DEF059" w14:textId="563A3420" w:rsidR="00AB0C55" w:rsidRDefault="00E32E06" w:rsidP="00E32E06">
      <w:pPr>
        <w:pStyle w:val="a4"/>
      </w:pPr>
      <w:bookmarkStart w:id="24" w:name="_Toc131030662"/>
      <w:bookmarkEnd w:id="21"/>
      <w:bookmarkEnd w:id="23"/>
      <w:r w:rsidRPr="00F1685A">
        <w:t xml:space="preserve">Magna </w:t>
      </w:r>
      <w:proofErr w:type="spellStart"/>
      <w:r w:rsidRPr="00F1685A">
        <w:t>Sweets</w:t>
      </w:r>
      <w:bookmarkEnd w:id="24"/>
      <w:proofErr w:type="spellEnd"/>
    </w:p>
    <w:p w14:paraId="559BADCA" w14:textId="77777777" w:rsidR="004500E0" w:rsidRDefault="00E32E06" w:rsidP="00E32E06">
      <w:pPr>
        <w:pStyle w:val="af7"/>
      </w:pPr>
      <w:bookmarkStart w:id="25" w:name="_Hlk130326342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— это немецкий интернет-магазин, специализирующийся на продаже кондитерских изделий и сладостей, включая шоколад, печенье, конфеты и другие десерты.</w:t>
      </w:r>
      <w:r>
        <w:t xml:space="preserve"> </w:t>
      </w:r>
    </w:p>
    <w:p w14:paraId="30BD2B39" w14:textId="72A240C5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1.</w:t>
      </w:r>
    </w:p>
    <w:bookmarkEnd w:id="25"/>
    <w:p w14:paraId="642FF861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FD56B" wp14:editId="3CDB462F">
            <wp:extent cx="5338114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" t="12569" r="2223" b="2904"/>
                    <a:stretch/>
                  </pic:blipFill>
                  <pic:spPr bwMode="auto">
                    <a:xfrm>
                      <a:off x="0" y="0"/>
                      <a:ext cx="5350116" cy="2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96CE" w14:textId="60F237AE" w:rsidR="00E32E06" w:rsidRDefault="00E32E06" w:rsidP="00E32E06">
      <w:pPr>
        <w:pStyle w:val="a1"/>
      </w:pPr>
      <w:r w:rsidRPr="001E3383">
        <w:t xml:space="preserve">Внешний вид Magna </w:t>
      </w:r>
      <w:proofErr w:type="spellStart"/>
      <w:r w:rsidRPr="001E3383">
        <w:t>Sweets</w:t>
      </w:r>
      <w:proofErr w:type="spellEnd"/>
    </w:p>
    <w:p w14:paraId="249E1017" w14:textId="77777777" w:rsidR="00E32E06" w:rsidRDefault="00E32E06" w:rsidP="00E32E06">
      <w:pPr>
        <w:pStyle w:val="af7"/>
      </w:pPr>
      <w:bookmarkStart w:id="26" w:name="_Hlk130327955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</w:t>
      </w:r>
      <w:bookmarkEnd w:id="26"/>
      <w:r>
        <w:t>обладает следующим рядом преимуществ:</w:t>
      </w:r>
    </w:p>
    <w:p w14:paraId="5EDBFF1F" w14:textId="77777777" w:rsidR="00E32E06" w:rsidRPr="00F1685A" w:rsidRDefault="00E32E06" w:rsidP="00E32E06">
      <w:pPr>
        <w:pStyle w:val="a0"/>
      </w:pPr>
      <w:r w:rsidRPr="00F1685A">
        <w:t>Каталог содержит большое количество кондитерских изделий.</w:t>
      </w:r>
    </w:p>
    <w:p w14:paraId="38D72E04" w14:textId="77777777" w:rsidR="00E32E06" w:rsidRPr="00F1685A" w:rsidRDefault="00E32E06" w:rsidP="00E32E06">
      <w:pPr>
        <w:pStyle w:val="a0"/>
      </w:pPr>
      <w:r w:rsidRPr="00F1685A">
        <w:t>Сайт прост в использовании и навигации.</w:t>
      </w:r>
    </w:p>
    <w:p w14:paraId="3C0D49E7" w14:textId="77777777" w:rsidR="00E32E06" w:rsidRDefault="00E32E06" w:rsidP="00E32E06">
      <w:pPr>
        <w:pStyle w:val="a0"/>
      </w:pPr>
      <w:r w:rsidRPr="00F1685A">
        <w:t>Пользователи могут заказывать образцы продукции перед тем, как сделать оптовый заказ.</w:t>
      </w:r>
    </w:p>
    <w:p w14:paraId="64D90659" w14:textId="77777777" w:rsidR="00E32E06" w:rsidRPr="00920A75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74D55F97" w14:textId="77777777" w:rsidR="00E32E06" w:rsidRPr="00F1685A" w:rsidRDefault="00E32E06" w:rsidP="00E32E06">
      <w:pPr>
        <w:pStyle w:val="a0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38C12D33" w14:textId="77777777" w:rsidR="00E32E06" w:rsidRPr="00F1685A" w:rsidRDefault="00E32E06" w:rsidP="00E32E06">
      <w:pPr>
        <w:pStyle w:val="a0"/>
      </w:pPr>
      <w:r w:rsidRPr="00F1685A">
        <w:t>Пользователи могут сделать заказ только оптом.</w:t>
      </w:r>
    </w:p>
    <w:p w14:paraId="5994F749" w14:textId="0E5E944F" w:rsidR="00E32E06" w:rsidRPr="00E32E06" w:rsidRDefault="00E32E06" w:rsidP="00E32E06">
      <w:pPr>
        <w:pStyle w:val="a4"/>
      </w:pPr>
      <w:bookmarkStart w:id="27" w:name="_Toc131030663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bookmarkEnd w:id="27"/>
    </w:p>
    <w:p w14:paraId="1D1EC869" w14:textId="77777777" w:rsidR="004500E0" w:rsidRDefault="00E32E06" w:rsidP="00E32E06">
      <w:pPr>
        <w:pStyle w:val="af7"/>
      </w:pPr>
      <w:r w:rsidRPr="00121E52">
        <w:t>My-</w:t>
      </w:r>
      <w:proofErr w:type="spellStart"/>
      <w:r w:rsidRPr="00121E52">
        <w:t>Ki</w:t>
      </w:r>
      <w:proofErr w:type="spellEnd"/>
      <w:r w:rsidRPr="00121E52">
        <w:t xml:space="preserve"> — это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</w:p>
    <w:p w14:paraId="02794EA8" w14:textId="506711B2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02CB3E4E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07823D" wp14:editId="051C4DA8">
            <wp:extent cx="5644626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8" t="12746" r="5666" b="3901"/>
                    <a:stretch/>
                  </pic:blipFill>
                  <pic:spPr bwMode="auto">
                    <a:xfrm>
                      <a:off x="0" y="0"/>
                      <a:ext cx="5661635" cy="28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DD73" w14:textId="261DD146" w:rsidR="00E32E06" w:rsidRDefault="00E32E06" w:rsidP="00E32E06">
      <w:pPr>
        <w:pStyle w:val="a1"/>
      </w:pPr>
      <w:r>
        <w:t xml:space="preserve">Внешний вид </w:t>
      </w:r>
      <w:r>
        <w:rPr>
          <w:lang w:val="en-GB"/>
        </w:rPr>
        <w:t>My-Ki</w:t>
      </w:r>
    </w:p>
    <w:p w14:paraId="10396E93" w14:textId="77777777" w:rsidR="00E32E06" w:rsidRDefault="00E32E06" w:rsidP="00E32E06">
      <w:pPr>
        <w:pStyle w:val="af7"/>
      </w:pPr>
      <w:bookmarkStart w:id="28" w:name="_Hlk130327968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r>
        <w:t xml:space="preserve"> </w:t>
      </w:r>
      <w:bookmarkEnd w:id="28"/>
      <w:r>
        <w:t>обладает следующим рядом преимуществ:</w:t>
      </w:r>
    </w:p>
    <w:p w14:paraId="0653BB86" w14:textId="77777777" w:rsidR="00E32E06" w:rsidRPr="00142519" w:rsidRDefault="00E32E06" w:rsidP="00E32E06">
      <w:pPr>
        <w:pStyle w:val="a0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554DA70B" w14:textId="77777777" w:rsidR="00E32E06" w:rsidRPr="00142519" w:rsidRDefault="00E32E06" w:rsidP="00E32E06">
      <w:pPr>
        <w:pStyle w:val="a0"/>
      </w:pPr>
      <w:r w:rsidRPr="00142519">
        <w:lastRenderedPageBreak/>
        <w:t>Сайт предоставляет информацию о товарах и производителях, а также пользовательские отзывы.</w:t>
      </w:r>
    </w:p>
    <w:p w14:paraId="01C6F4CB" w14:textId="77777777" w:rsidR="00E32E06" w:rsidRPr="00142519" w:rsidRDefault="00E32E06" w:rsidP="00E32E06">
      <w:pPr>
        <w:pStyle w:val="a0"/>
      </w:pPr>
      <w:r w:rsidRPr="00142519">
        <w:t>Сайт предоставляет достаточно удобный поиск по каталогу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1630E06" w14:textId="40FB2974" w:rsidR="00E32E06" w:rsidRPr="00142519" w:rsidRDefault="00E32E06" w:rsidP="00E32E06">
      <w:pPr>
        <w:pStyle w:val="a0"/>
      </w:pPr>
      <w:r w:rsidRPr="00142519">
        <w:t>Сайт имеет рекламный характер.</w:t>
      </w:r>
      <w:r w:rsidRPr="00E32E06">
        <w:t xml:space="preserve"> Некоторые категории товаров могут быть представлены недостаточно подробно.</w:t>
      </w:r>
    </w:p>
    <w:p w14:paraId="2FA949A9" w14:textId="542102C6" w:rsidR="00E32E06" w:rsidRDefault="00E32E06" w:rsidP="00E32E06">
      <w:pPr>
        <w:pStyle w:val="a4"/>
      </w:pPr>
      <w:bookmarkStart w:id="29" w:name="_Toc131030664"/>
      <w:proofErr w:type="spellStart"/>
      <w:r w:rsidRPr="00142519">
        <w:t>Sugarfina</w:t>
      </w:r>
      <w:bookmarkEnd w:id="29"/>
      <w:proofErr w:type="spellEnd"/>
    </w:p>
    <w:p w14:paraId="7B81EDB0" w14:textId="74922838" w:rsidR="004500E0" w:rsidRDefault="00E32E06" w:rsidP="00E32E06">
      <w:pPr>
        <w:pStyle w:val="af7"/>
      </w:pPr>
      <w:proofErr w:type="spellStart"/>
      <w:r w:rsidRPr="00142519">
        <w:t>Sugarfina</w:t>
      </w:r>
      <w:proofErr w:type="spellEnd"/>
      <w:r w:rsidRPr="00142519">
        <w:t xml:space="preserve"> </w:t>
      </w:r>
      <w:r w:rsidR="00A955BF" w:rsidRPr="00142519">
        <w:t>— это</w:t>
      </w:r>
      <w:r w:rsidRPr="00142519">
        <w:t xml:space="preserve">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</w:t>
      </w:r>
      <w:r>
        <w:t xml:space="preserve"> </w:t>
      </w:r>
    </w:p>
    <w:p w14:paraId="737174F5" w14:textId="7E7221A7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3.</w:t>
      </w:r>
    </w:p>
    <w:p w14:paraId="62A0E099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D38BA" wp14:editId="1D663CB8">
            <wp:extent cx="5857012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454" r="1358" b="1914"/>
                    <a:stretch/>
                  </pic:blipFill>
                  <pic:spPr bwMode="auto">
                    <a:xfrm>
                      <a:off x="0" y="0"/>
                      <a:ext cx="5859128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27D" w14:textId="40A39BAC" w:rsidR="00E32E06" w:rsidRDefault="00E32E06" w:rsidP="00E32E06">
      <w:pPr>
        <w:pStyle w:val="a1"/>
      </w:pPr>
      <w:r>
        <w:t xml:space="preserve">Внешний вид </w:t>
      </w:r>
      <w:proofErr w:type="spellStart"/>
      <w:r w:rsidRPr="00142519">
        <w:t>Sugarfina</w:t>
      </w:r>
      <w:proofErr w:type="spellEnd"/>
    </w:p>
    <w:p w14:paraId="72FEE41F" w14:textId="77777777" w:rsidR="00E32E06" w:rsidRDefault="00E32E06" w:rsidP="00E32E06">
      <w:pPr>
        <w:pStyle w:val="af7"/>
      </w:pPr>
      <w:bookmarkStart w:id="30" w:name="_Hlk130327979"/>
      <w:proofErr w:type="spellStart"/>
      <w:r w:rsidRPr="00142519">
        <w:t>Sugarfina</w:t>
      </w:r>
      <w:bookmarkEnd w:id="30"/>
      <w:proofErr w:type="spellEnd"/>
      <w:r>
        <w:t xml:space="preserve"> обладает следующим рядом преимуществ:</w:t>
      </w:r>
    </w:p>
    <w:p w14:paraId="37827ABD" w14:textId="77777777" w:rsidR="00E32E06" w:rsidRPr="007C2082" w:rsidRDefault="00E32E06" w:rsidP="00E32E06">
      <w:pPr>
        <w:pStyle w:val="a0"/>
      </w:pPr>
      <w:r w:rsidRPr="007C2082">
        <w:t>Каталог содержит большой выбор конфет и сладостей.</w:t>
      </w:r>
    </w:p>
    <w:p w14:paraId="23AB79B5" w14:textId="77777777" w:rsidR="00E32E06" w:rsidRPr="007C2082" w:rsidRDefault="00E32E06" w:rsidP="00E32E06">
      <w:pPr>
        <w:pStyle w:val="a0"/>
      </w:pPr>
      <w:r w:rsidRPr="007C2082">
        <w:t>Сайт имеет простой и элегантный дизайн.</w:t>
      </w:r>
    </w:p>
    <w:p w14:paraId="0468CE74" w14:textId="77777777" w:rsidR="00E32E06" w:rsidRPr="007C2082" w:rsidRDefault="00E32E06" w:rsidP="00E32E06">
      <w:pPr>
        <w:pStyle w:val="a0"/>
      </w:pPr>
      <w:r w:rsidRPr="007C2082">
        <w:lastRenderedPageBreak/>
        <w:t>Есть возможность создания собственных подарочных коробок.</w:t>
      </w:r>
    </w:p>
    <w:p w14:paraId="43C4E65F" w14:textId="77777777" w:rsidR="00E32E06" w:rsidRPr="007C2082" w:rsidRDefault="00E32E06" w:rsidP="00E32E06">
      <w:pPr>
        <w:pStyle w:val="a0"/>
      </w:pPr>
      <w:r w:rsidRPr="007C2082">
        <w:t>Сайт предоставляет информацию о происхождении и качестве ингредиентов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27063D95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35755791" w14:textId="77777777" w:rsidR="00E32E06" w:rsidRDefault="00E32E06" w:rsidP="00E32E06">
      <w:pPr>
        <w:pStyle w:val="a0"/>
      </w:pPr>
      <w:r w:rsidRPr="007C2082">
        <w:t>Ограниченное количество продукции в некоторых категориях</w:t>
      </w:r>
      <w:r w:rsidRPr="00142519">
        <w:t>.</w:t>
      </w:r>
    </w:p>
    <w:p w14:paraId="2FB7B07F" w14:textId="1DB76F6D" w:rsidR="00E32E06" w:rsidRPr="00E32E06" w:rsidRDefault="00E32E06" w:rsidP="00E32E06">
      <w:pPr>
        <w:pStyle w:val="a4"/>
      </w:pPr>
      <w:bookmarkStart w:id="31" w:name="_Toc131030665"/>
      <w:proofErr w:type="spellStart"/>
      <w:r w:rsidRPr="007C2082">
        <w:t>Levain</w:t>
      </w:r>
      <w:proofErr w:type="spellEnd"/>
      <w:r w:rsidRPr="007C2082">
        <w:t xml:space="preserve"> Baker</w:t>
      </w:r>
      <w:r>
        <w:rPr>
          <w:lang w:val="en-GB"/>
        </w:rPr>
        <w:t>y</w:t>
      </w:r>
      <w:bookmarkEnd w:id="31"/>
    </w:p>
    <w:p w14:paraId="08BEAA47" w14:textId="77777777" w:rsidR="004500E0" w:rsidRDefault="00E32E06" w:rsidP="00E32E06">
      <w:pPr>
        <w:pStyle w:val="af7"/>
      </w:pPr>
      <w:bookmarkStart w:id="32" w:name="_Hlk130327992"/>
      <w:bookmarkStart w:id="33" w:name="_Hlk130405339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proofErr w:type="spellEnd"/>
      <w:r w:rsidRPr="007C2082">
        <w:t xml:space="preserve"> </w:t>
      </w:r>
      <w:bookmarkEnd w:id="32"/>
      <w:r w:rsidRPr="007C2082">
        <w:t xml:space="preserve">— это американская пекарня, известная своими большими и вкусными печеньями. Они предлагают широкий выбор хлебобулочных изделий, включая хлеб, круассаны и </w:t>
      </w:r>
      <w:proofErr w:type="spellStart"/>
      <w:r w:rsidRPr="007C2082">
        <w:t>маффины</w:t>
      </w:r>
      <w:proofErr w:type="spellEnd"/>
      <w:r w:rsidRPr="007C2082">
        <w:t xml:space="preserve">, но их знаковый продукт — это печенья. </w:t>
      </w:r>
    </w:p>
    <w:p w14:paraId="0B7969AB" w14:textId="42887A0A" w:rsidR="00E32E06" w:rsidRPr="00142519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4.</w:t>
      </w:r>
    </w:p>
    <w:bookmarkEnd w:id="33"/>
    <w:p w14:paraId="4BD777B3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0BD7AA" wp14:editId="7E5D7E7A">
            <wp:extent cx="5857875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57" r="1358" b="5814"/>
                    <a:stretch/>
                  </pic:blipFill>
                  <pic:spPr bwMode="auto">
                    <a:xfrm>
                      <a:off x="0" y="0"/>
                      <a:ext cx="5859128" cy="25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8CF" w14:textId="5F97FB89" w:rsidR="00E32E06" w:rsidRDefault="00E32E06" w:rsidP="00E32E06">
      <w:pPr>
        <w:pStyle w:val="a1"/>
      </w:pPr>
      <w:r>
        <w:t>Внешний вид</w:t>
      </w:r>
      <w:r w:rsidRPr="001E3383">
        <w:t xml:space="preserve"> </w:t>
      </w: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</w:p>
    <w:p w14:paraId="41E53B51" w14:textId="77777777" w:rsidR="00E32E06" w:rsidRDefault="00E32E06" w:rsidP="00E32E06">
      <w:pPr>
        <w:pStyle w:val="af7"/>
      </w:pP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 xml:space="preserve"> обладает следующим рядом преимуществ:</w:t>
      </w:r>
    </w:p>
    <w:p w14:paraId="12215C29" w14:textId="77777777" w:rsidR="00E32E06" w:rsidRPr="007C2082" w:rsidRDefault="00E32E06" w:rsidP="00E32E06">
      <w:pPr>
        <w:pStyle w:val="a0"/>
      </w:pPr>
      <w:r w:rsidRPr="007C2082">
        <w:t>Сайт предлагает широкий выбор свежей выпечки.</w:t>
      </w:r>
    </w:p>
    <w:p w14:paraId="24D93A2F" w14:textId="77777777" w:rsidR="00E32E06" w:rsidRPr="007C2082" w:rsidRDefault="00E32E06" w:rsidP="00E32E06">
      <w:pPr>
        <w:pStyle w:val="a0"/>
      </w:pPr>
      <w:r w:rsidRPr="007C2082">
        <w:t>Продукция готовится вручную из качественных ингредиентов.</w:t>
      </w:r>
    </w:p>
    <w:p w14:paraId="59982DE1" w14:textId="77777777" w:rsidR="00E32E06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3E24EF13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29F479AE" w14:textId="77777777" w:rsidR="00E32E06" w:rsidRPr="007C2082" w:rsidRDefault="00E32E06" w:rsidP="00E32E06">
      <w:pPr>
        <w:pStyle w:val="a0"/>
      </w:pPr>
      <w:r w:rsidRPr="007C2082">
        <w:t>Ограниченный выбор продукции.</w:t>
      </w:r>
    </w:p>
    <w:p w14:paraId="7E0CA71D" w14:textId="09DDEBD6" w:rsidR="00C356A9" w:rsidRPr="00590ADA" w:rsidRDefault="00E32E06" w:rsidP="00885120">
      <w:pPr>
        <w:pStyle w:val="a0"/>
        <w:rPr>
          <w:b/>
        </w:rPr>
      </w:pPr>
      <w:r w:rsidRPr="007C2082">
        <w:t>Отсутствие информации о пищевой ценности и аллергенах в продуктах.</w:t>
      </w:r>
    </w:p>
    <w:p w14:paraId="2DF6A6CB" w14:textId="77777777" w:rsidR="00045D7C" w:rsidRDefault="00045D7C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40E2A8F1" w14:textId="48CE5098" w:rsidR="007B2893" w:rsidRDefault="00EF6BDA" w:rsidP="00EF6BDA">
      <w:pPr>
        <w:pStyle w:val="a3"/>
      </w:pPr>
      <w:bookmarkStart w:id="34" w:name="_Toc131030666"/>
      <w:r>
        <w:lastRenderedPageBreak/>
        <w:t>Диаграммы</w:t>
      </w:r>
      <w:r w:rsidR="007B2893">
        <w:t>, иллюстрирующие работу системы</w:t>
      </w:r>
      <w:bookmarkEnd w:id="34"/>
    </w:p>
    <w:p w14:paraId="5EA3062B" w14:textId="62F139AF" w:rsidR="007B2893" w:rsidRDefault="007B2893" w:rsidP="007B2893">
      <w:pPr>
        <w:pStyle w:val="a4"/>
      </w:pPr>
      <w:bookmarkStart w:id="35" w:name="_Toc131030667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5"/>
      <w:r>
        <w:t xml:space="preserve"> </w:t>
      </w:r>
    </w:p>
    <w:p w14:paraId="7870EBF6" w14:textId="68ADB41C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в общем виде представлена на Рисунке 5</w:t>
      </w:r>
      <w:r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>. В данной системе их три: неавтори</w:t>
      </w:r>
      <w:r w:rsidR="00A955BF">
        <w:t>з</w:t>
      </w:r>
      <w:r>
        <w:t>ованный пользователь, авторизованный пользователь и администратор. У каждого из них своя модель поведения, которую можно проследить на Рисунках 6-8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58F96D2A" w:rsidR="00590ADA" w:rsidRDefault="00590ADA" w:rsidP="00590ADA">
      <w:pPr>
        <w:pStyle w:val="a0"/>
      </w:pPr>
      <w:r>
        <w:t xml:space="preserve">Регистрироваться. </w:t>
      </w:r>
    </w:p>
    <w:p w14:paraId="68BA47CD" w14:textId="482192C7" w:rsidR="00590ADA" w:rsidRDefault="00590ADA" w:rsidP="00590ADA">
      <w:pPr>
        <w:pStyle w:val="a0"/>
      </w:pPr>
      <w:r>
        <w:t xml:space="preserve">Авторизоваться. </w:t>
      </w:r>
    </w:p>
    <w:p w14:paraId="4B08BB74" w14:textId="05136B74" w:rsidR="00590ADA" w:rsidRDefault="00590ADA" w:rsidP="00590ADA">
      <w:pPr>
        <w:pStyle w:val="a0"/>
      </w:pPr>
      <w:r>
        <w:t>Просматривать каталог.</w:t>
      </w:r>
    </w:p>
    <w:p w14:paraId="550DE51B" w14:textId="4B4DC90C" w:rsidR="00590ADA" w:rsidRDefault="00590ADA" w:rsidP="00590ADA">
      <w:pPr>
        <w:pStyle w:val="a0"/>
      </w:pPr>
      <w:r>
        <w:t>Просматривать карточки товаров в каталоге.</w:t>
      </w:r>
    </w:p>
    <w:p w14:paraId="0226A6B5" w14:textId="00B58A1F" w:rsidR="00590ADA" w:rsidRDefault="00590ADA" w:rsidP="00590ADA">
      <w:pPr>
        <w:pStyle w:val="a0"/>
      </w:pPr>
      <w:r>
        <w:t>Просматривать информацию о сайте.</w:t>
      </w:r>
    </w:p>
    <w:p w14:paraId="67F3BCC2" w14:textId="4BAB6FF0" w:rsidR="00590ADA" w:rsidRDefault="00590ADA" w:rsidP="00590ADA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6CA09CF5" w14:textId="68B250FF" w:rsidR="00590ADA" w:rsidRDefault="00590ADA" w:rsidP="007252D5">
      <w:pPr>
        <w:pStyle w:val="a0"/>
      </w:pPr>
      <w:r>
        <w:t>Просматривать информацию о профиле.</w:t>
      </w:r>
    </w:p>
    <w:p w14:paraId="1BDA395B" w14:textId="3A47F3DA" w:rsidR="00590ADA" w:rsidRDefault="00590ADA" w:rsidP="007252D5">
      <w:pPr>
        <w:pStyle w:val="a0"/>
      </w:pPr>
      <w:r>
        <w:t>Работать с избранным.</w:t>
      </w:r>
    </w:p>
    <w:p w14:paraId="5AFEB488" w14:textId="77777777" w:rsidR="0034556D" w:rsidRDefault="007252D5" w:rsidP="007252D5">
      <w:pPr>
        <w:pStyle w:val="a0"/>
      </w:pPr>
      <w:r>
        <w:t>Просматривать</w:t>
      </w:r>
      <w:r w:rsidR="0034556D" w:rsidRPr="0034556D">
        <w:t xml:space="preserve"> </w:t>
      </w:r>
      <w:r w:rsidR="0034556D">
        <w:t>комментарии.</w:t>
      </w:r>
    </w:p>
    <w:p w14:paraId="7562C18B" w14:textId="70FA678F" w:rsidR="00590ADA" w:rsidRDefault="0034556D" w:rsidP="007252D5">
      <w:pPr>
        <w:pStyle w:val="a0"/>
      </w:pPr>
      <w:r>
        <w:t>С</w:t>
      </w:r>
      <w:r w:rsidR="007252D5">
        <w:t>оздавать комментарии.</w:t>
      </w:r>
    </w:p>
    <w:p w14:paraId="35F1F545" w14:textId="7A9C4CFE" w:rsidR="007252D5" w:rsidRDefault="007252D5" w:rsidP="007252D5">
      <w:pPr>
        <w:pStyle w:val="a0"/>
      </w:pPr>
      <w:r>
        <w:t>Выходить из профиля.</w:t>
      </w:r>
    </w:p>
    <w:p w14:paraId="5BEA82CE" w14:textId="6933E2FF" w:rsidR="00B94FB8" w:rsidRDefault="00B94FB8" w:rsidP="00B94FB8">
      <w:pPr>
        <w:pStyle w:val="af0"/>
      </w:pPr>
      <w:r>
        <w:t xml:space="preserve">Администратор может: </w:t>
      </w:r>
    </w:p>
    <w:p w14:paraId="10319262" w14:textId="40CCE71C" w:rsidR="00B94FB8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товарах.</w:t>
      </w:r>
    </w:p>
    <w:p w14:paraId="1F0CFC45" w14:textId="0AA206AC" w:rsidR="00B94FB8" w:rsidRPr="007252D5" w:rsidRDefault="00B94FB8" w:rsidP="00B94FB8">
      <w:pPr>
        <w:pStyle w:val="a0"/>
      </w:pPr>
      <w:r>
        <w:lastRenderedPageBreak/>
        <w:t>Управл</w:t>
      </w:r>
      <w:r w:rsidR="0034556D">
        <w:t xml:space="preserve">ять </w:t>
      </w:r>
      <w:r>
        <w:t>информацией о категориях.</w:t>
      </w:r>
    </w:p>
    <w:p w14:paraId="50369C03" w14:textId="36EF9F08" w:rsidR="00B94FB8" w:rsidRPr="007252D5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пользователях.</w:t>
      </w:r>
    </w:p>
    <w:p w14:paraId="1F192D70" w14:textId="1370F243" w:rsidR="00C356A9" w:rsidRDefault="00A955BF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F0AAAF6" wp14:editId="4899ADB7">
            <wp:extent cx="4758267" cy="378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72" cy="37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8E9" w14:textId="29478414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</w:p>
    <w:p w14:paraId="69BE3776" w14:textId="484718BE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A8CFDF9" wp14:editId="2E7EBCFC">
            <wp:extent cx="3699864" cy="302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79" cy="30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66615FC3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7EEFDF8E" w14:textId="1871CC72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0BCE890" wp14:editId="461B8844">
            <wp:extent cx="4001640" cy="3649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5" cy="36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30613649" w14:textId="77777777" w:rsidR="00C356A9" w:rsidRDefault="00C356A9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552860" wp14:editId="17D20B67">
            <wp:extent cx="2537460" cy="3984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3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778FE56C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761E461C" w14:textId="7FF2B7BF" w:rsidR="007B2893" w:rsidRDefault="007B2893" w:rsidP="007B2893">
      <w:pPr>
        <w:pStyle w:val="a4"/>
      </w:pPr>
      <w:bookmarkStart w:id="36" w:name="_Toc131030668"/>
      <w:r>
        <w:lastRenderedPageBreak/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6"/>
    </w:p>
    <w:p w14:paraId="7CFAFE55" w14:textId="5B5A141A" w:rsidR="00C356A9" w:rsidRDefault="00C356A9" w:rsidP="00C356A9">
      <w:pPr>
        <w:pStyle w:val="af0"/>
      </w:pPr>
      <w:bookmarkStart w:id="37" w:name="_Hlk130205719"/>
      <w:r>
        <w:t xml:space="preserve">Существует также диаграмма последовательностей (Рисунок 9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7"/>
    <w:p w14:paraId="34124558" w14:textId="1CDF772B" w:rsidR="00C356A9" w:rsidRDefault="00C356A9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A12E7" wp14:editId="13ABE2EB">
            <wp:extent cx="5483386" cy="637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7B2893">
      <w:pPr>
        <w:pStyle w:val="a4"/>
      </w:pPr>
      <w:bookmarkStart w:id="38" w:name="_Toc131030669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8"/>
    </w:p>
    <w:p w14:paraId="789FED3E" w14:textId="24740D16" w:rsidR="00C356A9" w:rsidRDefault="00C356A9" w:rsidP="00C356A9">
      <w:pPr>
        <w:pStyle w:val="af0"/>
      </w:pPr>
      <w:r>
        <w:t xml:space="preserve">Диаграмма состояний (Рисунок 10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389E62" wp14:editId="6834EDEB">
            <wp:extent cx="5538096" cy="640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7" cy="6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13457C42" w:rsidR="007B2893" w:rsidRDefault="007B2893" w:rsidP="007B2893">
      <w:pPr>
        <w:pStyle w:val="a4"/>
      </w:pPr>
      <w:bookmarkStart w:id="39" w:name="_Toc131030670"/>
      <w:r>
        <w:lastRenderedPageBreak/>
        <w:t>Д</w:t>
      </w:r>
      <w:r w:rsidRPr="00D80F5E">
        <w:t>иаграмма</w:t>
      </w:r>
      <w:r>
        <w:t xml:space="preserve"> активностей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9"/>
    </w:p>
    <w:p w14:paraId="58F510D3" w14:textId="77777777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активности (Рисунок </w:t>
      </w:r>
      <w:r w:rsidR="00D67E47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24B1ED9B" w:rsidR="005E2538" w:rsidRDefault="00C356A9" w:rsidP="00C356A9">
      <w:pPr>
        <w:pStyle w:val="af0"/>
      </w:pPr>
      <w:r>
        <w:t>В данном случае рассмотрен путь действий пользователя.</w:t>
      </w:r>
      <w:r w:rsidR="005E2538" w:rsidRPr="005E2538">
        <w:t xml:space="preserve"> 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D15C1F" wp14:editId="70CE9F1E">
            <wp:extent cx="6128543" cy="492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73" cy="4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7777777" w:rsidR="00C356A9" w:rsidRDefault="00C356A9" w:rsidP="00C356A9">
      <w:pPr>
        <w:pStyle w:val="a1"/>
      </w:pPr>
      <w:r>
        <w:t>Диаграмма активности (деятельности)</w:t>
      </w:r>
    </w:p>
    <w:p w14:paraId="3949D595" w14:textId="4AFB8A50" w:rsidR="007B2893" w:rsidRDefault="007B2893" w:rsidP="007B2893">
      <w:pPr>
        <w:pStyle w:val="a4"/>
      </w:pPr>
      <w:bookmarkStart w:id="40" w:name="_Toc131030671"/>
      <w:r>
        <w:lastRenderedPageBreak/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40"/>
    </w:p>
    <w:p w14:paraId="203D43EB" w14:textId="2AEB8CE8" w:rsidR="00C356A9" w:rsidRDefault="00C356A9" w:rsidP="00C356A9">
      <w:pPr>
        <w:pStyle w:val="af0"/>
      </w:pPr>
      <w:bookmarkStart w:id="41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41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7777777" w:rsidR="00C356A9" w:rsidRDefault="00C356A9" w:rsidP="00C356A9">
      <w:pPr>
        <w:pStyle w:val="a0"/>
      </w:pPr>
      <w:r>
        <w:t>Класс «Продукты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679704C3" w14:textId="77777777" w:rsidR="00C356A9" w:rsidRDefault="00C356A9" w:rsidP="00C356A9">
      <w:pPr>
        <w:pStyle w:val="a0"/>
      </w:pPr>
      <w:r>
        <w:t>Класс «Администратор».</w:t>
      </w:r>
    </w:p>
    <w:p w14:paraId="279EA567" w14:textId="77777777" w:rsidR="00C356A9" w:rsidRDefault="00C356A9" w:rsidP="00C356A9">
      <w:pPr>
        <w:pStyle w:val="a0"/>
      </w:pPr>
      <w:r>
        <w:t>Класс «Избранное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77777777" w:rsidR="00C356A9" w:rsidRDefault="00C356A9" w:rsidP="00C356A9">
      <w:pPr>
        <w:pStyle w:val="af0"/>
      </w:pPr>
      <w:r w:rsidRPr="009D2FCF">
        <w:t>У каждого из классов существуют свои методы и атрибуты.</w:t>
      </w:r>
    </w:p>
    <w:p w14:paraId="67204021" w14:textId="77777777" w:rsidR="00C356A9" w:rsidRDefault="00C356A9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17537A" wp14:editId="77F18D77">
            <wp:extent cx="5266267" cy="35947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93" cy="36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7B2893">
      <w:pPr>
        <w:pStyle w:val="a4"/>
      </w:pPr>
      <w:bookmarkStart w:id="42" w:name="_Toc131030672"/>
      <w:r>
        <w:lastRenderedPageBreak/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42"/>
    </w:p>
    <w:p w14:paraId="35490536" w14:textId="75787B70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3</w:t>
      </w:r>
      <w:r w:rsidRPr="00C356A9">
        <w:t>)</w:t>
      </w:r>
      <w:r w:rsidR="00D67E47">
        <w:t>.</w:t>
      </w:r>
    </w:p>
    <w:p w14:paraId="4D59ADC7" w14:textId="77777777" w:rsidR="00C356A9" w:rsidRPr="00C356A9" w:rsidRDefault="00C356A9" w:rsidP="00C356A9">
      <w:pPr>
        <w:pStyle w:val="af0"/>
      </w:pPr>
      <w:r w:rsidRPr="00C356A9">
        <w:rPr>
          <w:noProof/>
        </w:rPr>
        <w:drawing>
          <wp:inline distT="0" distB="0" distL="0" distR="0" wp14:anchorId="503F71EA" wp14:editId="2D01F7EC">
            <wp:extent cx="4105275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2FE312B4" w14:textId="0C90E520" w:rsidR="007B2893" w:rsidRDefault="007B2893" w:rsidP="007B2893">
      <w:pPr>
        <w:pStyle w:val="a4"/>
      </w:pPr>
      <w:bookmarkStart w:id="43" w:name="_Toc131030673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3"/>
    </w:p>
    <w:p w14:paraId="257EBCF1" w14:textId="0D00A9BE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4-17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5BBCD9CE" w:rsidR="00D67E47" w:rsidRPr="00C356A9" w:rsidRDefault="0034556D" w:rsidP="00D67E47">
      <w:pPr>
        <w:pStyle w:val="af0"/>
        <w:jc w:val="center"/>
      </w:pPr>
      <w:r>
        <w:rPr>
          <w:noProof/>
        </w:rPr>
        <w:drawing>
          <wp:inline distT="0" distB="0" distL="0" distR="0" wp14:anchorId="76FC8EB9" wp14:editId="6008AA60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2" cy="1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3B8F3019" w:rsidR="0034556D" w:rsidRPr="00C356A9" w:rsidRDefault="0034556D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F350865" wp14:editId="2ED17CD3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167C7A77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4072F1C9" wp14:editId="2A418E12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0928780B" w:rsidR="0034556D" w:rsidRDefault="0034556D" w:rsidP="0034556D">
      <w:pPr>
        <w:pStyle w:val="a1"/>
      </w:pPr>
      <w:r>
        <w:t>Диаграмма сотрудничества при добавлении в избранное</w:t>
      </w:r>
    </w:p>
    <w:p w14:paraId="476F776E" w14:textId="287E90DD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1A883C5D" wp14:editId="16AB38CA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7091EC99" w:rsidR="0034556D" w:rsidRDefault="0034556D" w:rsidP="0034556D">
      <w:pPr>
        <w:pStyle w:val="a1"/>
      </w:pPr>
      <w:r>
        <w:t>Диаграмма сотрудничества при создании комментария</w:t>
      </w:r>
    </w:p>
    <w:p w14:paraId="706559E5" w14:textId="0A2342CB" w:rsidR="00D67E47" w:rsidRDefault="007B2893" w:rsidP="00D67E47">
      <w:pPr>
        <w:pStyle w:val="a4"/>
      </w:pPr>
      <w:bookmarkStart w:id="44" w:name="_Toc131030674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4"/>
    </w:p>
    <w:p w14:paraId="43D9F2AC" w14:textId="5A23F9C7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8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3BD5F8C5" w:rsidR="00D67E47" w:rsidRPr="00C356A9" w:rsidRDefault="005C24D7" w:rsidP="00D67E47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AB56520" wp14:editId="366EE390">
            <wp:extent cx="5433060" cy="153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05" cy="15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44F5E5AD" w14:textId="1B3F9C29" w:rsidR="007B2893" w:rsidRPr="00D67E47" w:rsidRDefault="007B2893" w:rsidP="007B2893">
      <w:pPr>
        <w:pStyle w:val="a4"/>
      </w:pPr>
      <w:bookmarkStart w:id="45" w:name="_Toc131030675"/>
      <w:r>
        <w:t xml:space="preserve">Диаграмма </w:t>
      </w:r>
      <w:r>
        <w:rPr>
          <w:lang w:val="en-GB"/>
        </w:rPr>
        <w:t>IDEF0</w:t>
      </w:r>
      <w:bookmarkEnd w:id="45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23CBAE06" w:rsidR="00D67E47" w:rsidRDefault="00045D7C" w:rsidP="00E85DE1">
      <w:pPr>
        <w:pStyle w:val="af0"/>
      </w:pPr>
      <w:r>
        <w:t xml:space="preserve">На </w:t>
      </w:r>
      <w:r w:rsidR="00E85DE1">
        <w:t>р</w:t>
      </w:r>
      <w:r>
        <w:t>исунке 19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6" w:name="_Hlk130856199"/>
      <w:r w:rsidR="00E85DE1">
        <w:t>влена декомпозиция диаграммы по уровням (Рисунки 20-22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AF7D61" wp14:editId="29A83C85">
            <wp:extent cx="4245365" cy="2895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65" cy="29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6"/>
    <w:p w14:paraId="57DFDF64" w14:textId="77777777" w:rsidR="00C16142" w:rsidRDefault="00C16142" w:rsidP="00E85DE1">
      <w:pPr>
        <w:pStyle w:val="af0"/>
      </w:pPr>
    </w:p>
    <w:p w14:paraId="4DB6182E" w14:textId="77777777" w:rsidR="00E85DE1" w:rsidRDefault="00E85DE1" w:rsidP="00E85DE1">
      <w:pPr>
        <w:pStyle w:val="a1"/>
        <w:numPr>
          <w:ilvl w:val="0"/>
          <w:numId w:val="0"/>
        </w:numPr>
        <w:ind w:left="360"/>
        <w:jc w:val="left"/>
      </w:pPr>
    </w:p>
    <w:p w14:paraId="0DF0F1EC" w14:textId="77777777" w:rsidR="00E85DE1" w:rsidRDefault="00E85DE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AEF473D" w14:textId="3C39B3B4" w:rsidR="00E85DE1" w:rsidRDefault="00E85DE1" w:rsidP="00E85DE1">
      <w:pPr>
        <w:pStyle w:val="a2"/>
      </w:pPr>
      <w:bookmarkStart w:id="47" w:name="_Toc131030676"/>
      <w:r>
        <w:lastRenderedPageBreak/>
        <w:t>Реализация</w:t>
      </w:r>
      <w:bookmarkEnd w:id="47"/>
      <w:r w:rsidRPr="00045D7C">
        <w:t xml:space="preserve"> </w:t>
      </w:r>
    </w:p>
    <w:p w14:paraId="4113F5BF" w14:textId="485F5698" w:rsidR="00D67E47" w:rsidRDefault="00D67E47" w:rsidP="00D67E47">
      <w:pPr>
        <w:pStyle w:val="a4"/>
        <w:numPr>
          <w:ilvl w:val="0"/>
          <w:numId w:val="0"/>
        </w:numPr>
        <w:ind w:left="709"/>
      </w:pPr>
    </w:p>
    <w:p w14:paraId="2CAA4866" w14:textId="1C058EF2" w:rsidR="00EF6BDA" w:rsidRDefault="00EF6BDA" w:rsidP="00E85DE1">
      <w:pPr>
        <w:pStyle w:val="a2"/>
      </w:pPr>
      <w:r>
        <w:br w:type="page"/>
      </w:r>
    </w:p>
    <w:p w14:paraId="02F6A0DD" w14:textId="52ABC5CF" w:rsidR="00EF6BDA" w:rsidRDefault="00EF6BDA" w:rsidP="00EF6BDA">
      <w:pPr>
        <w:pStyle w:val="af1"/>
      </w:pPr>
      <w:bookmarkStart w:id="48" w:name="_Toc131030677"/>
      <w:r>
        <w:lastRenderedPageBreak/>
        <w:t>Заключение</w:t>
      </w:r>
      <w:bookmarkEnd w:id="48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1"/>
      </w:pPr>
      <w:bookmarkStart w:id="49" w:name="_Toc131030678"/>
      <w:r>
        <w:lastRenderedPageBreak/>
        <w:t>Список использованной литературы</w:t>
      </w:r>
      <w:bookmarkEnd w:id="49"/>
    </w:p>
    <w:sectPr w:rsidR="00EF6BDA" w:rsidRPr="007C2082" w:rsidSect="00920A75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A8D9" w14:textId="77777777" w:rsidR="00031947" w:rsidRDefault="00031947" w:rsidP="005721E6">
      <w:pPr>
        <w:spacing w:after="0" w:line="240" w:lineRule="auto"/>
      </w:pPr>
      <w:r>
        <w:separator/>
      </w:r>
    </w:p>
  </w:endnote>
  <w:endnote w:type="continuationSeparator" w:id="0">
    <w:p w14:paraId="4960428D" w14:textId="77777777" w:rsidR="00031947" w:rsidRDefault="0003194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91AF" w14:textId="77777777" w:rsidR="00031947" w:rsidRDefault="00031947" w:rsidP="005721E6">
      <w:pPr>
        <w:spacing w:after="0" w:line="240" w:lineRule="auto"/>
      </w:pPr>
      <w:r>
        <w:separator/>
      </w:r>
    </w:p>
  </w:footnote>
  <w:footnote w:type="continuationSeparator" w:id="0">
    <w:p w14:paraId="3D855C97" w14:textId="77777777" w:rsidR="00031947" w:rsidRDefault="0003194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E33AA3F6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3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8"/>
  </w:num>
  <w:num w:numId="16" w16cid:durableId="434138057">
    <w:abstractNumId w:val="18"/>
    <w:lvlOverride w:ilvl="0">
      <w:startOverride w:val="1"/>
    </w:lvlOverride>
  </w:num>
  <w:num w:numId="17" w16cid:durableId="623930651">
    <w:abstractNumId w:val="17"/>
  </w:num>
  <w:num w:numId="18" w16cid:durableId="2033535600">
    <w:abstractNumId w:val="11"/>
  </w:num>
  <w:num w:numId="19" w16cid:durableId="1681661675">
    <w:abstractNumId w:val="17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5D7C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76FBC"/>
    <w:rsid w:val="00183D3D"/>
    <w:rsid w:val="00187CA8"/>
    <w:rsid w:val="001A376D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437E"/>
    <w:rsid w:val="003F5532"/>
    <w:rsid w:val="00406BD3"/>
    <w:rsid w:val="0044480C"/>
    <w:rsid w:val="004460E7"/>
    <w:rsid w:val="004500E0"/>
    <w:rsid w:val="00466E17"/>
    <w:rsid w:val="004901D9"/>
    <w:rsid w:val="00494EC2"/>
    <w:rsid w:val="004D31B8"/>
    <w:rsid w:val="004D688E"/>
    <w:rsid w:val="004E387A"/>
    <w:rsid w:val="004F2020"/>
    <w:rsid w:val="004F3AC1"/>
    <w:rsid w:val="0050109B"/>
    <w:rsid w:val="00502C2E"/>
    <w:rsid w:val="00550BB0"/>
    <w:rsid w:val="005721E6"/>
    <w:rsid w:val="0058552A"/>
    <w:rsid w:val="00586BD3"/>
    <w:rsid w:val="00590ADA"/>
    <w:rsid w:val="005C24D7"/>
    <w:rsid w:val="005C336D"/>
    <w:rsid w:val="005D3D1B"/>
    <w:rsid w:val="005E2538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1DC"/>
    <w:rsid w:val="007A2F94"/>
    <w:rsid w:val="007B2893"/>
    <w:rsid w:val="007B3B01"/>
    <w:rsid w:val="007D46EB"/>
    <w:rsid w:val="007E30FA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2692C"/>
    <w:rsid w:val="00961C62"/>
    <w:rsid w:val="00994176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955BF"/>
    <w:rsid w:val="00AA2CF6"/>
    <w:rsid w:val="00AB0C55"/>
    <w:rsid w:val="00AB44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94FB8"/>
    <w:rsid w:val="00BA1CA4"/>
    <w:rsid w:val="00BB2260"/>
    <w:rsid w:val="00BC3373"/>
    <w:rsid w:val="00BD4516"/>
    <w:rsid w:val="00BE44C7"/>
    <w:rsid w:val="00C05C00"/>
    <w:rsid w:val="00C072B1"/>
    <w:rsid w:val="00C103C7"/>
    <w:rsid w:val="00C16142"/>
    <w:rsid w:val="00C330D3"/>
    <w:rsid w:val="00C356A9"/>
    <w:rsid w:val="00C57BC0"/>
    <w:rsid w:val="00C75195"/>
    <w:rsid w:val="00C831DF"/>
    <w:rsid w:val="00C83350"/>
    <w:rsid w:val="00C96E52"/>
    <w:rsid w:val="00CB2071"/>
    <w:rsid w:val="00CC7595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05B1D"/>
    <w:rsid w:val="00E13DBF"/>
    <w:rsid w:val="00E32E06"/>
    <w:rsid w:val="00E3455E"/>
    <w:rsid w:val="00E85DE1"/>
    <w:rsid w:val="00EE00C7"/>
    <w:rsid w:val="00EF6BDA"/>
    <w:rsid w:val="00F03C4F"/>
    <w:rsid w:val="00F11F57"/>
    <w:rsid w:val="00F15689"/>
    <w:rsid w:val="00F27241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67</cp:revision>
  <dcterms:created xsi:type="dcterms:W3CDTF">2020-09-05T11:39:00Z</dcterms:created>
  <dcterms:modified xsi:type="dcterms:W3CDTF">2023-03-29T22:05:00Z</dcterms:modified>
</cp:coreProperties>
</file>